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3544"/>
              <w:gridCol w:w="2434"/>
            </w:tblGrid>
            <w:tr w:rsidR="00713CD9" w:rsidRPr="000C60C1" w14:paraId="03A116F9" w14:textId="77777777" w:rsidTr="000C60C1">
              <w:trPr>
                <w:trHeight w:val="397"/>
                <w:jc w:val="center"/>
              </w:trPr>
              <w:tc>
                <w:tcPr>
                  <w:tcW w:w="4228" w:type="dxa"/>
                  <w:vAlign w:val="center"/>
                </w:tcPr>
                <w:p w14:paraId="09C011E1" w14:textId="069A6730" w:rsidR="001564BD" w:rsidRPr="000C60C1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17578" w:rsidRPr="000C60C1">
                    <w:rPr>
                      <w:rFonts w:ascii="Calibri" w:hAnsi="Calibri" w:cs="Arial"/>
                      <w:sz w:val="18"/>
                      <w:szCs w:val="18"/>
                    </w:rPr>
                    <w:t>${dependencia}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F041D" w14:textId="5B97FDEC" w:rsidR="001564BD" w:rsidRPr="000C60C1" w:rsidRDefault="000C60C1" w:rsidP="000C60C1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echa </w:t>
                  </w:r>
                  <w:r w:rsidR="001564BD"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Certificado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${fechasolicitudcdp}</w:t>
                  </w:r>
                </w:p>
              </w:tc>
              <w:tc>
                <w:tcPr>
                  <w:tcW w:w="2434" w:type="dxa"/>
                  <w:vAlign w:val="center"/>
                </w:tcPr>
                <w:p w14:paraId="287AA1E2" w14:textId="08C9C3BD" w:rsidR="001564BD" w:rsidRPr="000C60C1" w:rsidRDefault="001564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ence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C60C1" w:rsidRPr="000C60C1">
                    <w:rPr>
                      <w:rFonts w:ascii="Calibri" w:hAnsi="Calibri" w:cs="Arial"/>
                      <w:sz w:val="18"/>
                      <w:szCs w:val="18"/>
                    </w:rPr>
                    <w:t>Diciembre 31 de 2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B65841">
              <w:rPr>
                <w:rFonts w:ascii="Arial" w:hAnsi="Arial" w:cs="Arial"/>
                <w:b/>
                <w:sz w:val="18"/>
                <w:szCs w:val="18"/>
              </w:rPr>
              <w:t>razo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n_social_empresa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tablaimputacioncdp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fuentefinancia}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nombrerubro}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nombrefuente}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valortotalcdp}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valorrubro}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valortotalcdp}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objetocdp</w:t>
            </w:r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AD89D" w14:textId="77777777" w:rsidR="00E96C72" w:rsidRDefault="00E96C72" w:rsidP="00CF0BF3">
      <w:r>
        <w:separator/>
      </w:r>
    </w:p>
  </w:endnote>
  <w:endnote w:type="continuationSeparator" w:id="0">
    <w:p w14:paraId="661D1235" w14:textId="77777777" w:rsidR="00E96C72" w:rsidRDefault="00E96C7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1B62D039" w14:textId="4C99924F" w:rsidR="009816D1" w:rsidRDefault="009816D1" w:rsidP="009816D1">
          <w:pPr>
            <w:pStyle w:val="Contenidodelatabla"/>
            <w:spacing w:after="0"/>
            <w:jc w:val="center"/>
            <w:rPr>
              <w:rFonts w:ascii="Arial" w:hAnsi="Arial"/>
              <w:i/>
              <w:sz w:val="16"/>
              <w:szCs w:val="16"/>
            </w:rPr>
          </w:pPr>
          <w:r w:rsidRPr="009816D1">
            <w:rPr>
              <w:rFonts w:ascii="Arial" w:hAnsi="Arial"/>
              <w:i/>
              <w:sz w:val="16"/>
              <w:szCs w:val="16"/>
            </w:rPr>
            <w:t>Diagonal 15 N° 15-21 Palacio Municipal</w:t>
          </w:r>
          <w:r>
            <w:rPr>
              <w:rFonts w:ascii="Arial" w:hAnsi="Arial"/>
              <w:i/>
              <w:sz w:val="16"/>
              <w:szCs w:val="16"/>
            </w:rPr>
            <w:t xml:space="preserve">, </w:t>
          </w:r>
          <w:r w:rsidRPr="009816D1">
            <w:rPr>
              <w:rFonts w:ascii="Arial" w:hAnsi="Arial"/>
              <w:i/>
              <w:sz w:val="16"/>
              <w:szCs w:val="16"/>
            </w:rPr>
            <w:t xml:space="preserve">Yopal </w:t>
          </w:r>
          <w:r>
            <w:rPr>
              <w:rFonts w:ascii="Arial" w:hAnsi="Arial"/>
              <w:i/>
              <w:sz w:val="16"/>
              <w:szCs w:val="16"/>
            </w:rPr>
            <w:t>–</w:t>
          </w:r>
          <w:r w:rsidRPr="009816D1">
            <w:rPr>
              <w:rFonts w:ascii="Arial" w:hAnsi="Arial"/>
              <w:i/>
              <w:sz w:val="16"/>
              <w:szCs w:val="16"/>
            </w:rPr>
            <w:t xml:space="preserve"> Casanare</w:t>
          </w:r>
        </w:p>
        <w:p w14:paraId="219D6D1E" w14:textId="4B9853DB" w:rsidR="00AE14A4" w:rsidRPr="00175209" w:rsidRDefault="009816D1" w:rsidP="009816D1">
          <w:pPr>
            <w:pStyle w:val="Contenidodelatabla"/>
            <w:spacing w:after="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Página Web: </w:t>
          </w:r>
          <w:hyperlink r:id="rId1" w:history="1">
            <w:r w:rsidRPr="00D67915">
              <w:rPr>
                <w:rStyle w:val="Hipervnculo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http://www.yopal-casanare.gov.co</w:t>
            </w:r>
          </w:hyperlink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50543B8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816D1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E96C72">
            <w:fldChar w:fldCharType="begin"/>
          </w:r>
          <w:r w:rsidR="00E96C72">
            <w:instrText xml:space="preserve"> SECTIONPAGES  \* Arabic  \* MERGEFORMAT </w:instrText>
          </w:r>
          <w:r w:rsidR="00E96C72">
            <w:fldChar w:fldCharType="separate"/>
          </w:r>
          <w:r w:rsidR="009816D1" w:rsidRPr="009816D1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E96C7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2178" w14:textId="77777777" w:rsidR="00E96C72" w:rsidRDefault="00E96C72" w:rsidP="00CF0BF3">
      <w:r>
        <w:separator/>
      </w:r>
    </w:p>
  </w:footnote>
  <w:footnote w:type="continuationSeparator" w:id="0">
    <w:p w14:paraId="73398A09" w14:textId="77777777" w:rsidR="00E96C72" w:rsidRDefault="00E96C7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21EA" w14:textId="15E0165D" w:rsidR="00B26E88" w:rsidRDefault="00E96C72">
    <w:pPr>
      <w:pStyle w:val="Encabezado"/>
    </w:pPr>
    <w:r>
      <w:rPr>
        <w:noProof/>
      </w:rPr>
      <w:pict w14:anchorId="330D07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4657" o:spid="_x0000_s2051" type="#_x0000_t136" style="position:absolute;margin-left:0;margin-top:0;width:585.8pt;height:117.15pt;rotation:315;z-index:-251655168;mso-position-horizontal:center;mso-position-horizontal-relative:margin;mso-position-vertical:center;mso-position-vertical-relative:margin" o:allowincell="f" fillcolor="#f30" stroked="f">
          <v:fill opacity=".5"/>
          <v:textpath style="font-family:&quot;Cambria&quot;;font-size:1pt" string="CDP ANU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0F287E8" w:rsidR="00AE14A4" w:rsidRPr="000759D7" w:rsidRDefault="009816D1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354AD77" wp14:editId="71178E83">
                <wp:extent cx="819150" cy="720090"/>
                <wp:effectExtent l="0" t="0" r="0" b="3810"/>
                <wp:docPr id="2" name="Imagen 2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84CFE2F" w:rsidR="00AE14A4" w:rsidRPr="000C60C1" w:rsidRDefault="009816D1" w:rsidP="005010C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5FB61D1F" w:rsidR="00AE14A4" w:rsidRPr="000C60C1" w:rsidRDefault="005010CA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9816D1" w:rsidRPr="009816D1">
            <w:rPr>
              <w:rFonts w:ascii="Arial" w:hAnsi="Arial"/>
              <w:b/>
              <w:bCs/>
              <w:sz w:val="20"/>
              <w:szCs w:val="20"/>
            </w:rPr>
            <w:t>891.855.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${</w:t>
          </w:r>
          <w:r>
            <w:rPr>
              <w:rFonts w:ascii="Arial" w:hAnsi="Arial" w:cs="Arial"/>
              <w:sz w:val="16"/>
              <w:szCs w:val="16"/>
            </w:rPr>
            <w:t>numero_cdp</w:t>
          </w:r>
          <w:r w:rsidRPr="000759D7">
            <w:rPr>
              <w:rFonts w:ascii="Arial" w:hAnsi="Arial" w:cs="Arial"/>
              <w:sz w:val="16"/>
              <w:szCs w:val="16"/>
            </w:rPr>
            <w:t>}</w:t>
          </w:r>
        </w:p>
      </w:tc>
    </w:tr>
  </w:tbl>
  <w:p w14:paraId="517F1FA3" w14:textId="3E0D918A" w:rsidR="00AE14A4" w:rsidRPr="000C635D" w:rsidRDefault="00E96C72">
    <w:pPr>
      <w:pStyle w:val="Encabezado"/>
      <w:rPr>
        <w:rFonts w:ascii="Arial" w:hAnsi="Arial" w:cs="Arial"/>
        <w:sz w:val="16"/>
        <w:szCs w:val="16"/>
      </w:rPr>
    </w:pPr>
    <w:r>
      <w:rPr>
        <w:noProof/>
      </w:rPr>
      <w:pict w14:anchorId="2ADE7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4658" o:spid="_x0000_s2053" type="#_x0000_t136" style="position:absolute;margin-left:0;margin-top:0;width:585.8pt;height:117.15pt;rotation:315;z-index:-251653120;mso-position-horizontal:center;mso-position-horizontal-relative:margin;mso-position-vertical:center;mso-position-vertical-relative:margin" o:allowincell="f" fillcolor="#f30" stroked="f">
          <v:fill opacity=".5"/>
          <v:textpath style="font-family:&quot;Cambria&quot;;font-size:1pt" string="CDP ANU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59DE7" w14:textId="192CE229" w:rsidR="00B26E88" w:rsidRDefault="00E96C72">
    <w:pPr>
      <w:pStyle w:val="Encabezado"/>
    </w:pPr>
    <w:r>
      <w:rPr>
        <w:noProof/>
      </w:rPr>
      <w:pict w14:anchorId="44E4D0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4656" o:spid="_x0000_s2050" type="#_x0000_t136" style="position:absolute;margin-left:0;margin-top:0;width:585.8pt;height:117.15pt;rotation:315;z-index:-251657216;mso-position-horizontal:center;mso-position-horizontal-relative:margin;mso-position-vertical:center;mso-position-vertical-relative:margin" o:allowincell="f" fillcolor="#f30" stroked="f">
          <v:fill opacity=".5"/>
          <v:textpath style="font-family:&quot;Cambria&quot;;font-size:1pt" string="CDP ANUL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010CA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816D1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26E8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B55A3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96C72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39D0171"/>
  <w14:defaultImageDpi w14:val="300"/>
  <w15:docId w15:val="{07EE74ED-3DBF-4C36-BA4B-6005C06A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rsid w:val="009816D1"/>
    <w:pPr>
      <w:suppressLineNumbers/>
      <w:spacing w:after="160" w:line="259" w:lineRule="auto"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81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pal-casanare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69465-C8EC-46C0-BBF1-2B0A7E77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HP</cp:lastModifiedBy>
  <cp:revision>4</cp:revision>
  <dcterms:created xsi:type="dcterms:W3CDTF">2018-09-05T20:04:00Z</dcterms:created>
  <dcterms:modified xsi:type="dcterms:W3CDTF">2019-10-29T22:03:00Z</dcterms:modified>
</cp:coreProperties>
</file>